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sci 107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inkYou click a ____ to go from on Web page to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The Internet connects millions of computers connected through millions of ____ worldw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commerceBuying and selling products via electronic channels such as the Internet is called 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You use ____ when your telephone calls travel over the Internet instead of using traditional phone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ud computingWith ____ you can access storage and applications over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ktop computerComputing hardware that is not very portable, but highly functional, perhaps used by a graphic designer creating a logo using complex graphics software, printer, and digital camera add-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tible computerdevice with a detachable keyboard that can convert to a tablet for mo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ptopcomputing device that is highly functional and very portable, likely to be used by a traveling salesperson who constantly needs to update a database after client vis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platform that coordinates the functions of various hardware components and determines the types and brands of application software you can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pheralDevice that can be attached to a computer to extend the computer's functionality, such as adding printing or video capabi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age deviceA component, internal or external, that stores information and flies permanently for future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tDevice often used for online applications such as web browsing or email, but not great for creating complex spreadshe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dom Access Memory (RAM)Temporary storage used to store data and run programs (including your operating system) while your machine is run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pheralAn add-on device that extends a computer's functionality; for example, by adding printing, scanning, or video capturing capabi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ptop computerComputing device that is more expensive than a desktop, but highly functional and very portable, likely to be used by a traveling salesperson who constantly needs to update a database on the r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Computers need this hardware to connect to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PCompany that offers Internet access to individuals and busi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NBluetooth is a technology often used in this type of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This device connects two or more networks and directs the flow of information along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er-to-peerNetwork technology best suited to networks of ten or fewer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Your computer needs a(n) ___ to access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StandardsBluetooth, 3G, and WiMAX are examples of ___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FiWireless LANs and public hotspots use ___ technology to connect to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PNA____ allows computers to be networked through ordinary telephone wi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TE____is a newer standard for cell network 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rdDEC mini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stCOLOSS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thPersonal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ndIBM 140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t panelMany display devices are ___ moni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orA ___ lets you display computer output on a w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 copyPrinters produce ___ outp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ce synthesizerA ___ is an audio output device that converts texts to spee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 copyDisplays produce ___ outp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gmove an object on the scr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stureuse your fingers to zoom the dis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uble clickissue a comm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select an object on the scr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clickdisplay a shortcut men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a word-processing document of 500 words and with an illust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a 5-minute audio 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a word processing document of 500 words and no illust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a full length mov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a 5-minute video 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M, DRAMVolat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, EEPROM, flash, BIOSNonvolat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hard driveComplete PC back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hard driveOperating system and application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VD or BD disksfull length mov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pe drivecorporate data back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B flash drivea few files to be transferred from one computer to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Applications that are installed on your computer's hard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Applications that run on smartphones and tablet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-basedApplications that you acces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ableApplications that are stored on and run from removable storage devices like CDs, DVDs, or flash dr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nt sizewhat you need to change to make words appear bigger on the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nt typethis defines what text characters look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ignmentthe document formatting feature you use to make paragraphs line up with the left side of the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 spacingyou adjust this to control the amount of white space in between rows of 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 effectshadowing and reflection are examples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eltext that describes the contents of another cell or cells in a worksh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gea group of adjacent or nonadjacent ce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boxthe park of a worksheet that displays the cell address of the active c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ulaan equation that performs a calculation to generate a 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the intersection of a single row and column in a worksh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rdall of the fields for a single database en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 data entry tool you use to input data into a datab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the display format that you choose when working with a database object on the scr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a collection of rec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rya data retrieval tool that finds specifies data within a datab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An electronic channel that transfers data in multiple dir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clethe smallest unit of time a processor can mea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or clocksets the speed at which the CPU executes instru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PUthe " brain" of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Uperforms arithmetic and logic functions in the CP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ora complex integrated circuit consisting of millions of electronic pa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cheHigh-speed, easily accessible storage space used by the CP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chmarkA test to determine processor 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eThe number of these in a CPU help determine processor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sBus width is measured in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eddedelectronic devices such as card readers use ____ operating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a server, also called a(n) ____, operating system is a multiuser operating system because it controls a central computer that can support many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bilea(n) ____ operating system has features similar to a desktop operating system, but is simpler and significantly smal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urposeUNIX is called a(n) ___ operating system because it can run on a desktop PC or a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or desktopOperating systems installed on a single computer are called ____ operating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memoryPart of the hard drive that the operating system uses as additional 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ory managementa key task that operating systems perform to use RAM effici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llel processinga processing technique an operating system uses to divide one task among many process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threadinga processing technique an operating system uses to process many parts of a single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rocessinga processing technique an operating system can use if the computer has many process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ce letterwhat windows and linux use to identify each storage device on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sionpart of a file name that usually reflects the file form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abletype of file containing instructions that tell your computer how to perform specific ta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vethe file format that an application can always op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a name collection of data on a storage medium such as a hard disk, CD, DVD, or USB flash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tfile ___ refers to the organization and layout of data in a 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 onlya(n) ___ cannot be modified or dele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sionMost file names include a(n) ___ a short identifier separated from the main part of the file name by a d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sizeThe ___ property is sometimes indicated in kilobytes or megaby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 upa(n) ___ is a special type of file that allows you to restore data to the original storage lo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SCI 1070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igital Camera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sci-1070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sci 107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sci-1070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sci 107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070</dc:title>
  <dc:subject>Others;</dc:subject>
  <dc:creator>AssignBuster</dc:creator>
  <cp:keywords/>
  <dc:description>VoIPYou use ____ when your telephone calls travel over the Internet instead of using traditional phone systems.cloud computingWith ____ you can acces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